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48A8B" w14:textId="1766AF80" w:rsidR="00EE5B56" w:rsidRPr="009752BA" w:rsidRDefault="009752BA" w:rsidP="00EE5B56">
      <w:pPr>
        <w:rPr>
          <w:rFonts w:ascii="Circular Std Black" w:hAnsi="Circular Std Black" w:cs="Circular Std Black"/>
          <w:b/>
          <w:bCs/>
          <w:color w:val="FFFFFF" w:themeColor="background1"/>
          <w:sz w:val="90"/>
          <w:szCs w:val="90"/>
        </w:rPr>
      </w:pPr>
      <w:r w:rsidRPr="00C059C9">
        <w:rPr>
          <w:rFonts w:ascii="Bariol Regular" w:hAnsi="Bariol Regular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7" behindDoc="1" locked="1" layoutInCell="1" allowOverlap="1" wp14:anchorId="59676CF5" wp14:editId="78D066F2">
            <wp:simplePos x="0" y="0"/>
            <wp:positionH relativeFrom="margin">
              <wp:posOffset>-385445</wp:posOffset>
            </wp:positionH>
            <wp:positionV relativeFrom="page">
              <wp:posOffset>914400</wp:posOffset>
            </wp:positionV>
            <wp:extent cx="6523200" cy="7920000"/>
            <wp:effectExtent l="0" t="0" r="5080" b="5080"/>
            <wp:wrapTight wrapText="bothSides">
              <wp:wrapPolygon edited="0">
                <wp:start x="12322" y="416"/>
                <wp:lineTo x="547" y="485"/>
                <wp:lineTo x="1051" y="1593"/>
                <wp:lineTo x="547" y="2148"/>
                <wp:lineTo x="547" y="2563"/>
                <wp:lineTo x="3407" y="2702"/>
                <wp:lineTo x="10808" y="2702"/>
                <wp:lineTo x="0" y="3083"/>
                <wp:lineTo x="0" y="3602"/>
                <wp:lineTo x="10808" y="3810"/>
                <wp:lineTo x="10808" y="4364"/>
                <wp:lineTo x="2439" y="4711"/>
                <wp:lineTo x="1598" y="4780"/>
                <wp:lineTo x="1598" y="7620"/>
                <wp:lineTo x="1893" y="7690"/>
                <wp:lineTo x="4500" y="7724"/>
                <wp:lineTo x="15477" y="8244"/>
                <wp:lineTo x="4626" y="8694"/>
                <wp:lineTo x="3911" y="9318"/>
                <wp:lineTo x="3701" y="9872"/>
                <wp:lineTo x="3785" y="11015"/>
                <wp:lineTo x="3407" y="11188"/>
                <wp:lineTo x="2902" y="11500"/>
                <wp:lineTo x="2229" y="12123"/>
                <wp:lineTo x="2229" y="12608"/>
                <wp:lineTo x="3533" y="12677"/>
                <wp:lineTo x="10808" y="12677"/>
                <wp:lineTo x="10808" y="13232"/>
                <wp:lineTo x="14762" y="13786"/>
                <wp:lineTo x="3785" y="13994"/>
                <wp:lineTo x="1640" y="14063"/>
                <wp:lineTo x="1682" y="17042"/>
                <wp:lineTo x="15350" y="17111"/>
                <wp:lineTo x="14972" y="17353"/>
                <wp:lineTo x="15014" y="17423"/>
                <wp:lineTo x="15519" y="17665"/>
                <wp:lineTo x="5089" y="17873"/>
                <wp:lineTo x="3028" y="17942"/>
                <wp:lineTo x="2986" y="18774"/>
                <wp:lineTo x="3238" y="19328"/>
                <wp:lineTo x="3238" y="21198"/>
                <wp:lineTo x="3364" y="21545"/>
                <wp:lineTo x="3449" y="21579"/>
                <wp:lineTo x="6855" y="21579"/>
                <wp:lineTo x="6939" y="21545"/>
                <wp:lineTo x="16107" y="21025"/>
                <wp:lineTo x="18505" y="20990"/>
                <wp:lineTo x="19808" y="20783"/>
                <wp:lineTo x="19808" y="20367"/>
                <wp:lineTo x="19640" y="19882"/>
                <wp:lineTo x="19598" y="19293"/>
                <wp:lineTo x="16444" y="18774"/>
                <wp:lineTo x="16528" y="18566"/>
                <wp:lineTo x="15519" y="18496"/>
                <wp:lineTo x="7318" y="18219"/>
                <wp:lineTo x="8874" y="18219"/>
                <wp:lineTo x="17159" y="17769"/>
                <wp:lineTo x="19388" y="17111"/>
                <wp:lineTo x="19556" y="16834"/>
                <wp:lineTo x="19514" y="16557"/>
                <wp:lineTo x="19935" y="16314"/>
                <wp:lineTo x="19850" y="16210"/>
                <wp:lineTo x="19136" y="16003"/>
                <wp:lineTo x="19178" y="15968"/>
                <wp:lineTo x="18336" y="15795"/>
                <wp:lineTo x="16276" y="15448"/>
                <wp:lineTo x="17117" y="14894"/>
                <wp:lineTo x="17201" y="14548"/>
                <wp:lineTo x="17159" y="14340"/>
                <wp:lineTo x="16864" y="13786"/>
                <wp:lineTo x="16907" y="13370"/>
                <wp:lineTo x="15224" y="13232"/>
                <wp:lineTo x="10766" y="13232"/>
                <wp:lineTo x="10808" y="12677"/>
                <wp:lineTo x="19935" y="12573"/>
                <wp:lineTo x="20019" y="12366"/>
                <wp:lineTo x="15981" y="12123"/>
                <wp:lineTo x="19472" y="12123"/>
                <wp:lineTo x="20061" y="12054"/>
                <wp:lineTo x="19766" y="11569"/>
                <wp:lineTo x="20145" y="11015"/>
                <wp:lineTo x="19766" y="10807"/>
                <wp:lineTo x="19009" y="10461"/>
                <wp:lineTo x="17495" y="9906"/>
                <wp:lineTo x="17579" y="9699"/>
                <wp:lineTo x="15855" y="9629"/>
                <wp:lineTo x="6897" y="9318"/>
                <wp:lineTo x="6393" y="8936"/>
                <wp:lineTo x="6098" y="8798"/>
                <wp:lineTo x="18505" y="8729"/>
                <wp:lineTo x="18547" y="7135"/>
                <wp:lineTo x="18883" y="6581"/>
                <wp:lineTo x="18967" y="6027"/>
                <wp:lineTo x="18883" y="5542"/>
                <wp:lineTo x="18547" y="5057"/>
                <wp:lineTo x="18505" y="4503"/>
                <wp:lineTo x="16949" y="4399"/>
                <wp:lineTo x="10766" y="4364"/>
                <wp:lineTo x="10808" y="3810"/>
                <wp:lineTo x="21575" y="3602"/>
                <wp:lineTo x="21575" y="3083"/>
                <wp:lineTo x="10808" y="2702"/>
                <wp:lineTo x="20397" y="2702"/>
                <wp:lineTo x="20860" y="2459"/>
                <wp:lineTo x="20607" y="2148"/>
                <wp:lineTo x="20902" y="1593"/>
                <wp:lineTo x="20944" y="866"/>
                <wp:lineTo x="19430" y="589"/>
                <wp:lineTo x="17958" y="416"/>
                <wp:lineTo x="12322" y="416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DK_Checkliste_Aufsteller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9C9" w:rsidRPr="00C059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2E515BA7" wp14:editId="43FAEC39">
                <wp:simplePos x="0" y="0"/>
                <wp:positionH relativeFrom="column">
                  <wp:posOffset>-353060</wp:posOffset>
                </wp:positionH>
                <wp:positionV relativeFrom="paragraph">
                  <wp:posOffset>-88265</wp:posOffset>
                </wp:positionV>
                <wp:extent cx="6460490" cy="8280400"/>
                <wp:effectExtent l="0" t="0" r="3810" b="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90" cy="8280400"/>
                        </a:xfrm>
                        <a:prstGeom prst="rect">
                          <a:avLst/>
                        </a:prstGeom>
                        <a:solidFill>
                          <a:srgbClr val="E15A4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5E4E4" w14:textId="77777777" w:rsidR="0058641E" w:rsidRDefault="0058641E" w:rsidP="00586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5BA7" id="Rechteck 16" o:spid="_x0000_s1026" style="position:absolute;margin-left:-27.8pt;margin-top:-6.95pt;width:508.7pt;height:65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" fillcolor="#e15a4e" stroked="f" strokeweight="1pt">
                <v:textbox>
                  <w:txbxContent>
                    <w:p w14:paraId="5515E4E4" w14:textId="77777777" w:rsidR="0058641E" w:rsidRDefault="0058641E" w:rsidP="0058641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B5369D5" w14:textId="7863B55E" w:rsidR="00C67C0A" w:rsidRPr="00C059C9" w:rsidRDefault="00C67C0A" w:rsidP="00EE5B56">
      <w:pPr>
        <w:rPr>
          <w:color w:val="FFFFFF" w:themeColor="background1"/>
        </w:rPr>
      </w:pPr>
    </w:p>
    <w:p w14:paraId="61E9A73B" w14:textId="6A8B6C71" w:rsidR="00C67C0A" w:rsidRPr="00C059C9" w:rsidRDefault="00C67C0A" w:rsidP="00EE5B56">
      <w:pPr>
        <w:rPr>
          <w:color w:val="FFFFFF" w:themeColor="background1"/>
        </w:rPr>
      </w:pPr>
    </w:p>
    <w:p w14:paraId="303D604E" w14:textId="2A699828" w:rsidR="00EE5B56" w:rsidRPr="00C059C9" w:rsidRDefault="00EE5B56" w:rsidP="00EE5B56">
      <w:pPr>
        <w:rPr>
          <w:color w:val="FFFFFF" w:themeColor="background1"/>
        </w:rPr>
      </w:pPr>
    </w:p>
    <w:p w14:paraId="57D993B2" w14:textId="0BEB97A7" w:rsidR="00EE5B56" w:rsidRPr="00C059C9" w:rsidRDefault="00EE5B56" w:rsidP="00EE5B56">
      <w:pPr>
        <w:rPr>
          <w:color w:val="FFFFFF" w:themeColor="background1"/>
        </w:rPr>
      </w:pPr>
    </w:p>
    <w:p w14:paraId="73BC3019" w14:textId="0C45280B" w:rsidR="00AA0634" w:rsidRDefault="009752BA" w:rsidP="00105200">
      <w:pPr>
        <w:rPr>
          <w:rFonts w:ascii="Bariol Regular" w:hAnsi="Bariol Regular"/>
          <w:b/>
          <w:bCs/>
          <w:color w:val="FFFFFF" w:themeColor="background1"/>
          <w:sz w:val="32"/>
          <w:szCs w:val="32"/>
        </w:rPr>
      </w:pPr>
      <w:r>
        <w:rPr>
          <w:rFonts w:ascii="Bariol Regular" w:hAnsi="Bariol Regular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3359" behindDoc="0" locked="0" layoutInCell="1" allowOverlap="1" wp14:anchorId="6E59BDB9" wp14:editId="3ADAB235">
            <wp:simplePos x="0" y="0"/>
            <wp:positionH relativeFrom="column">
              <wp:posOffset>-353060</wp:posOffset>
            </wp:positionH>
            <wp:positionV relativeFrom="paragraph">
              <wp:posOffset>6963410</wp:posOffset>
            </wp:positionV>
            <wp:extent cx="1280160" cy="640080"/>
            <wp:effectExtent l="0" t="0" r="254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DK_Kampagnen_Logo_L2-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riol Regular" w:hAnsi="Bariol Regular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1311" behindDoc="0" locked="0" layoutInCell="1" allowOverlap="1" wp14:anchorId="2FA512DC" wp14:editId="13B5F3E5">
            <wp:simplePos x="0" y="0"/>
            <wp:positionH relativeFrom="column">
              <wp:posOffset>4452359</wp:posOffset>
            </wp:positionH>
            <wp:positionV relativeFrom="paragraph">
              <wp:posOffset>6963760</wp:posOffset>
            </wp:positionV>
            <wp:extent cx="1631950" cy="640080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DK_Kampagnen_Logo_L2-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9C9">
        <w:rPr>
          <w:rFonts w:ascii="Bariol Regular" w:hAnsi="Bariol Regular"/>
          <w:b/>
          <w:bCs/>
          <w:color w:val="FFFFFF" w:themeColor="background1"/>
          <w:sz w:val="32"/>
          <w:szCs w:val="32"/>
        </w:rPr>
        <w:softHyphen/>
      </w:r>
    </w:p>
    <w:p w14:paraId="541DDF99" w14:textId="1917D3DD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4227929D" w14:textId="033055E6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705C0941" w14:textId="15DC055E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34C6B034" w14:textId="4562988D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72833502" w14:textId="2E957B20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37A13598" w14:textId="3E91E02F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7D524E5A" w14:textId="5994C662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3B8B88D3" w14:textId="730CDDB7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4FA2B83B" w14:textId="308287ED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1AA5566F" w14:textId="53F190CD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754CF651" w14:textId="24926635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1F67BE92" w14:textId="6A06AD2B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1D2E4B6D" w14:textId="1410514B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510B62AB" w14:textId="3CD50B58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542104E9" w14:textId="11C64599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7E68C815" w14:textId="14D0D51A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2A8C0982" w14:textId="59558981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41890C6E" w14:textId="41AEA763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6458491E" w14:textId="29FA0108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7706506B" w14:textId="484801C5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202021EA" w14:textId="0BC1C888" w:rsidR="0058641E" w:rsidRP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31455A48" w14:textId="17624611" w:rsidR="0058641E" w:rsidRDefault="0058641E" w:rsidP="0058641E">
      <w:pPr>
        <w:rPr>
          <w:rFonts w:ascii="Bariol Regular" w:hAnsi="Bariol Regular"/>
          <w:sz w:val="32"/>
          <w:szCs w:val="32"/>
        </w:rPr>
      </w:pPr>
    </w:p>
    <w:p w14:paraId="3026B36C" w14:textId="032CB6E2" w:rsidR="00CC61BF" w:rsidRPr="00CC61BF" w:rsidRDefault="00CC61BF" w:rsidP="0058641E">
      <w:pPr>
        <w:rPr>
          <w:rFonts w:ascii="Arial" w:hAnsi="Arial" w:cs="Arial"/>
          <w:b/>
          <w:bCs/>
        </w:rPr>
      </w:pPr>
      <w:r w:rsidRPr="00CC61BF">
        <w:rPr>
          <w:rFonts w:ascii="Arial" w:hAnsi="Arial" w:cs="Arial"/>
          <w:b/>
          <w:bCs/>
        </w:rPr>
        <w:lastRenderedPageBreak/>
        <w:t>Anleitung zur Individualisierung der</w:t>
      </w:r>
      <w:r w:rsidR="00F06D21">
        <w:rPr>
          <w:rFonts w:ascii="Arial" w:hAnsi="Arial" w:cs="Arial"/>
          <w:b/>
          <w:bCs/>
        </w:rPr>
        <w:t xml:space="preserve"> Hintergrundfarbe Ihrer</w:t>
      </w:r>
      <w:r w:rsidRPr="00CC61BF">
        <w:rPr>
          <w:rFonts w:ascii="Arial" w:hAnsi="Arial" w:cs="Arial"/>
          <w:b/>
          <w:bCs/>
        </w:rPr>
        <w:t xml:space="preserve"> Checkliste:</w:t>
      </w:r>
    </w:p>
    <w:p w14:paraId="6B442138" w14:textId="235B4293" w:rsidR="00CC61BF" w:rsidRPr="00CC61BF" w:rsidRDefault="00CC61BF" w:rsidP="00CC61B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C61BF">
        <w:rPr>
          <w:rFonts w:ascii="Arial" w:hAnsi="Arial" w:cs="Arial"/>
        </w:rPr>
        <w:t xml:space="preserve">Wählen Sie das </w:t>
      </w:r>
      <w:proofErr w:type="spellStart"/>
      <w:r w:rsidRPr="00CC61BF">
        <w:rPr>
          <w:rFonts w:ascii="Arial" w:hAnsi="Arial" w:cs="Arial"/>
        </w:rPr>
        <w:t>Farbfeld</w:t>
      </w:r>
      <w:proofErr w:type="spellEnd"/>
      <w:r w:rsidRPr="00CC61BF">
        <w:rPr>
          <w:rFonts w:ascii="Arial" w:hAnsi="Arial" w:cs="Arial"/>
        </w:rPr>
        <w:t xml:space="preserve"> aus indem Sie mit der rechten Maustaste auf den ganz unteren Rand der Farbfläche klicken</w:t>
      </w:r>
    </w:p>
    <w:p w14:paraId="0D8E71ED" w14:textId="2FC7B72C" w:rsidR="00CC61BF" w:rsidRPr="00CC61BF" w:rsidRDefault="00CC61BF" w:rsidP="00CC61B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C61BF">
        <w:rPr>
          <w:rFonts w:ascii="Arial" w:hAnsi="Arial" w:cs="Arial"/>
        </w:rPr>
        <w:t>Wählen Sie folgende Punkte nacheinander aus um zu Ihrer Farbpalette zukommen:</w:t>
      </w:r>
      <w:r>
        <w:rPr>
          <w:rFonts w:ascii="Arial" w:hAnsi="Arial" w:cs="Arial"/>
        </w:rPr>
        <w:t xml:space="preserve"> </w:t>
      </w:r>
      <w:r w:rsidRPr="00CC61BF">
        <w:rPr>
          <w:rFonts w:ascii="Arial" w:hAnsi="Arial" w:cs="Arial"/>
        </w:rPr>
        <w:t>Formoptionen -&gt; Füllung und Linie -&gt; Füllung -&gt; Einfarbige Füllung</w:t>
      </w:r>
    </w:p>
    <w:p w14:paraId="332AB28A" w14:textId="485BA4A9" w:rsidR="00CC61BF" w:rsidRPr="00CC61BF" w:rsidRDefault="00CC61BF" w:rsidP="00CC61B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C61BF">
        <w:rPr>
          <w:rFonts w:ascii="Arial" w:hAnsi="Arial" w:cs="Arial"/>
        </w:rPr>
        <w:t>Wählen Sie Ihre gewünschte Farbe aus</w:t>
      </w:r>
    </w:p>
    <w:p w14:paraId="1FB5B9A2" w14:textId="1F4F82DA" w:rsidR="00CC61BF" w:rsidRPr="00CC61BF" w:rsidRDefault="00CC61BF" w:rsidP="00CC61B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C61BF">
        <w:rPr>
          <w:rFonts w:ascii="Arial" w:hAnsi="Arial" w:cs="Arial"/>
        </w:rPr>
        <w:t>Fertig!</w:t>
      </w:r>
    </w:p>
    <w:p w14:paraId="6078F578" w14:textId="5A521404" w:rsidR="00CC61BF" w:rsidRDefault="00CC61BF" w:rsidP="0058641E">
      <w:pPr>
        <w:rPr>
          <w:rFonts w:ascii="Bariol Regular" w:hAnsi="Bariol Regular"/>
          <w:sz w:val="32"/>
          <w:szCs w:val="32"/>
        </w:rPr>
      </w:pPr>
    </w:p>
    <w:p w14:paraId="15E90F2E" w14:textId="7DAC7DDD" w:rsidR="00903184" w:rsidRPr="00DC330F" w:rsidRDefault="00903184" w:rsidP="00903184">
      <w:pPr>
        <w:rPr>
          <w:rFonts w:ascii="Arial" w:hAnsi="Arial" w:cs="Arial"/>
          <w:b/>
          <w:bCs/>
        </w:rPr>
      </w:pPr>
      <w:r w:rsidRPr="00DC330F">
        <w:rPr>
          <w:rFonts w:ascii="Arial" w:hAnsi="Arial" w:cs="Arial"/>
          <w:b/>
          <w:bCs/>
        </w:rPr>
        <w:t>Anleitung zum Einsetzen Ihres Logos</w:t>
      </w:r>
    </w:p>
    <w:p w14:paraId="19D6C54E" w14:textId="481E9FFD" w:rsidR="00903184" w:rsidRPr="00DC330F" w:rsidRDefault="00DC330F" w:rsidP="00DC330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C330F">
        <w:rPr>
          <w:rFonts w:ascii="Arial" w:hAnsi="Arial" w:cs="Arial"/>
        </w:rPr>
        <w:t>Rechtsklick auf den Platzhalter unten rechts</w:t>
      </w:r>
    </w:p>
    <w:p w14:paraId="59EC767D" w14:textId="78E5619F" w:rsidR="00DC330F" w:rsidRPr="00DC330F" w:rsidRDefault="00DC330F" w:rsidP="00DC330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C330F">
        <w:rPr>
          <w:rFonts w:ascii="Arial" w:hAnsi="Arial" w:cs="Arial"/>
        </w:rPr>
        <w:t>Wählen Sie folgende Punkte nacheinander aus: Bild ändern -&gt; Aus Datei</w:t>
      </w:r>
    </w:p>
    <w:p w14:paraId="12DF0DBF" w14:textId="4F9EEB63" w:rsidR="00DC330F" w:rsidRPr="00DC330F" w:rsidRDefault="00DC330F" w:rsidP="00DC330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C330F">
        <w:rPr>
          <w:rFonts w:ascii="Arial" w:hAnsi="Arial" w:cs="Arial"/>
        </w:rPr>
        <w:t>Wählen Sie Ihre Logo-Datei aus</w:t>
      </w:r>
    </w:p>
    <w:p w14:paraId="1EB920DD" w14:textId="7B075ABC" w:rsidR="00DC330F" w:rsidRPr="00DC330F" w:rsidRDefault="00DC330F" w:rsidP="00DC330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C330F">
        <w:rPr>
          <w:rFonts w:ascii="Arial" w:hAnsi="Arial" w:cs="Arial"/>
        </w:rPr>
        <w:t>Fertig!</w:t>
      </w:r>
    </w:p>
    <w:p w14:paraId="2C936A71" w14:textId="2E673FF4" w:rsidR="00CC61BF" w:rsidRDefault="00CC61BF" w:rsidP="0058641E">
      <w:pPr>
        <w:rPr>
          <w:rFonts w:ascii="Bariol Regular" w:hAnsi="Bariol Regular"/>
          <w:sz w:val="32"/>
          <w:szCs w:val="32"/>
        </w:rPr>
      </w:pPr>
    </w:p>
    <w:p w14:paraId="4A0D3162" w14:textId="77777777" w:rsidR="00CC61BF" w:rsidRPr="0058641E" w:rsidRDefault="00CC61BF" w:rsidP="0058641E">
      <w:pPr>
        <w:rPr>
          <w:rFonts w:ascii="Bariol Regular" w:hAnsi="Bariol Regular"/>
          <w:sz w:val="32"/>
          <w:szCs w:val="32"/>
        </w:rPr>
      </w:pPr>
    </w:p>
    <w:sectPr w:rsidR="00CC61BF" w:rsidRPr="0058641E" w:rsidSect="00A90B5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2EC17" w14:textId="77777777" w:rsidR="00067AF0" w:rsidRDefault="00067AF0" w:rsidP="00C2013D">
      <w:r>
        <w:separator/>
      </w:r>
    </w:p>
  </w:endnote>
  <w:endnote w:type="continuationSeparator" w:id="0">
    <w:p w14:paraId="30F6B32E" w14:textId="77777777" w:rsidR="00067AF0" w:rsidRDefault="00067AF0" w:rsidP="00C2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Std Black">
    <w:panose1 w:val="020B0A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Bariol Regular">
    <w:panose1 w:val="02000506040000020003"/>
    <w:charset w:val="00"/>
    <w:family w:val="auto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4B2B0" w14:textId="77777777" w:rsidR="00067AF0" w:rsidRDefault="00067AF0" w:rsidP="00C2013D">
      <w:r>
        <w:separator/>
      </w:r>
    </w:p>
  </w:footnote>
  <w:footnote w:type="continuationSeparator" w:id="0">
    <w:p w14:paraId="694E4035" w14:textId="77777777" w:rsidR="00067AF0" w:rsidRDefault="00067AF0" w:rsidP="00C2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03EDD"/>
    <w:multiLevelType w:val="hybridMultilevel"/>
    <w:tmpl w:val="BAB8C8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C775CB"/>
    <w:multiLevelType w:val="hybridMultilevel"/>
    <w:tmpl w:val="89667B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0"/>
    <w:rsid w:val="00067AF0"/>
    <w:rsid w:val="00094A63"/>
    <w:rsid w:val="00105200"/>
    <w:rsid w:val="001B5839"/>
    <w:rsid w:val="001E595C"/>
    <w:rsid w:val="00272A56"/>
    <w:rsid w:val="002D1C6E"/>
    <w:rsid w:val="00467B5A"/>
    <w:rsid w:val="00544D7A"/>
    <w:rsid w:val="0058641E"/>
    <w:rsid w:val="00682D7D"/>
    <w:rsid w:val="006C1D2C"/>
    <w:rsid w:val="006D3E5A"/>
    <w:rsid w:val="0085484E"/>
    <w:rsid w:val="008D276C"/>
    <w:rsid w:val="00903184"/>
    <w:rsid w:val="0092222C"/>
    <w:rsid w:val="009752BA"/>
    <w:rsid w:val="009D0C88"/>
    <w:rsid w:val="009F0B84"/>
    <w:rsid w:val="00A130F2"/>
    <w:rsid w:val="00A90B50"/>
    <w:rsid w:val="00AA0634"/>
    <w:rsid w:val="00C059C9"/>
    <w:rsid w:val="00C2013D"/>
    <w:rsid w:val="00C55E09"/>
    <w:rsid w:val="00C67C0A"/>
    <w:rsid w:val="00C734FC"/>
    <w:rsid w:val="00CC61BF"/>
    <w:rsid w:val="00DA0C97"/>
    <w:rsid w:val="00DC330F"/>
    <w:rsid w:val="00EE5B56"/>
    <w:rsid w:val="00F06D21"/>
    <w:rsid w:val="00F4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AEF0"/>
  <w14:defaultImageDpi w14:val="32767"/>
  <w15:chartTrackingRefBased/>
  <w15:docId w15:val="{E3ECF76F-99A7-384D-BD55-73B0D3A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A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01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013D"/>
  </w:style>
  <w:style w:type="paragraph" w:styleId="Fuzeile">
    <w:name w:val="footer"/>
    <w:basedOn w:val="Standard"/>
    <w:link w:val="FuzeileZchn"/>
    <w:uiPriority w:val="99"/>
    <w:unhideWhenUsed/>
    <w:rsid w:val="00C201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013D"/>
  </w:style>
  <w:style w:type="paragraph" w:styleId="Listenabsatz">
    <w:name w:val="List Paragraph"/>
    <w:basedOn w:val="Standard"/>
    <w:uiPriority w:val="34"/>
    <w:qFormat/>
    <w:rsid w:val="00CC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6181B-5C7E-0741-A96B-8EBFC34A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6-29T11:01:00Z</cp:lastPrinted>
  <dcterms:created xsi:type="dcterms:W3CDTF">2020-07-30T09:00:00Z</dcterms:created>
  <dcterms:modified xsi:type="dcterms:W3CDTF">2020-07-30T09:00:00Z</dcterms:modified>
</cp:coreProperties>
</file>